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A1" w:rsidRPr="004D0AA1" w:rsidRDefault="004D0AA1" w:rsidP="00BA421D">
      <w:pPr>
        <w:pStyle w:val="a3"/>
        <w:jc w:val="both"/>
        <w:rPr>
          <w:b/>
          <w:sz w:val="30"/>
          <w:szCs w:val="30"/>
          <w:u w:val="single"/>
        </w:rPr>
      </w:pPr>
      <w:r w:rsidRPr="004D0AA1">
        <w:rPr>
          <w:b/>
          <w:sz w:val="30"/>
          <w:szCs w:val="30"/>
          <w:u w:val="single"/>
        </w:rPr>
        <w:t>ИНФОРМАЦИЯ ДЛЯ ЛЬГОТНЫХ КАТЕГОРИЙ ГРАЖДАН</w:t>
      </w:r>
    </w:p>
    <w:p w:rsidR="00487A50" w:rsidRPr="0037285A" w:rsidRDefault="00487A50" w:rsidP="007E2F04">
      <w:pPr>
        <w:pStyle w:val="a3"/>
        <w:ind w:left="-851"/>
        <w:jc w:val="both"/>
        <w:rPr>
          <w:b/>
          <w:bCs/>
          <w:sz w:val="28"/>
          <w:szCs w:val="28"/>
        </w:rPr>
      </w:pPr>
      <w:r w:rsidRPr="0037285A">
        <w:rPr>
          <w:sz w:val="28"/>
          <w:szCs w:val="28"/>
        </w:rPr>
        <w:t xml:space="preserve">На </w:t>
      </w:r>
      <w:r w:rsidR="00971336">
        <w:rPr>
          <w:b/>
          <w:sz w:val="28"/>
          <w:szCs w:val="28"/>
        </w:rPr>
        <w:t>0</w:t>
      </w:r>
      <w:r w:rsidR="008C1C7E">
        <w:rPr>
          <w:b/>
          <w:sz w:val="28"/>
          <w:szCs w:val="28"/>
        </w:rPr>
        <w:t>5</w:t>
      </w:r>
      <w:r w:rsidRPr="0037285A">
        <w:rPr>
          <w:b/>
          <w:sz w:val="28"/>
          <w:szCs w:val="28"/>
        </w:rPr>
        <w:t>.</w:t>
      </w:r>
      <w:r w:rsidR="00ED6B21" w:rsidRPr="0037285A">
        <w:rPr>
          <w:b/>
          <w:sz w:val="28"/>
          <w:szCs w:val="28"/>
        </w:rPr>
        <w:t>0</w:t>
      </w:r>
      <w:r w:rsidR="008C1C7E">
        <w:rPr>
          <w:b/>
          <w:sz w:val="28"/>
          <w:szCs w:val="28"/>
        </w:rPr>
        <w:t>2</w:t>
      </w:r>
      <w:r w:rsidRPr="0037285A">
        <w:rPr>
          <w:b/>
          <w:sz w:val="28"/>
          <w:szCs w:val="28"/>
        </w:rPr>
        <w:t>.201</w:t>
      </w:r>
      <w:r w:rsidR="008C1C7E">
        <w:rPr>
          <w:b/>
          <w:sz w:val="28"/>
          <w:szCs w:val="28"/>
        </w:rPr>
        <w:t>8</w:t>
      </w:r>
      <w:r w:rsidRPr="0037285A">
        <w:rPr>
          <w:b/>
          <w:sz w:val="28"/>
          <w:szCs w:val="28"/>
        </w:rPr>
        <w:t xml:space="preserve"> года</w:t>
      </w:r>
      <w:r w:rsidRPr="0037285A">
        <w:rPr>
          <w:sz w:val="28"/>
          <w:szCs w:val="28"/>
        </w:rPr>
        <w:t xml:space="preserve"> по результатам рассмотрения документов и заявлений, поступивших в администрацию городского округа город Стерлитамак РБ, на заседании комиссии по вопросу однократного и бесплатного предоставления в собственность граждан земельных участков для индивидуального жилищного строительства (земельной комиссии), поставлены на учет для предоставления земельного участка </w:t>
      </w:r>
      <w:r w:rsidRPr="00F64C3D">
        <w:rPr>
          <w:sz w:val="28"/>
          <w:szCs w:val="28"/>
        </w:rPr>
        <w:t xml:space="preserve">всего </w:t>
      </w:r>
      <w:r w:rsidR="00F64C3D" w:rsidRPr="00F64C3D">
        <w:rPr>
          <w:b/>
          <w:sz w:val="28"/>
          <w:szCs w:val="28"/>
        </w:rPr>
        <w:t>3274</w:t>
      </w:r>
      <w:r w:rsidRPr="00F64C3D">
        <w:rPr>
          <w:b/>
          <w:color w:val="FF0000"/>
          <w:sz w:val="28"/>
          <w:szCs w:val="28"/>
        </w:rPr>
        <w:t xml:space="preserve"> </w:t>
      </w:r>
      <w:r w:rsidR="00B86E9F" w:rsidRPr="00F64C3D">
        <w:rPr>
          <w:b/>
          <w:sz w:val="28"/>
          <w:szCs w:val="28"/>
        </w:rPr>
        <w:t>граждан</w:t>
      </w:r>
      <w:r w:rsidRPr="0037285A">
        <w:rPr>
          <w:b/>
          <w:bCs/>
          <w:sz w:val="28"/>
          <w:szCs w:val="28"/>
        </w:rPr>
        <w:t>, в том числе:</w:t>
      </w:r>
    </w:p>
    <w:p w:rsidR="00487A50" w:rsidRPr="0037285A" w:rsidRDefault="00487A50" w:rsidP="0039273E">
      <w:pPr>
        <w:pStyle w:val="a3"/>
        <w:ind w:left="-851"/>
        <w:rPr>
          <w:sz w:val="28"/>
          <w:szCs w:val="28"/>
        </w:rPr>
      </w:pPr>
      <w:r w:rsidRPr="0037285A">
        <w:rPr>
          <w:sz w:val="28"/>
          <w:szCs w:val="28"/>
        </w:rPr>
        <w:t xml:space="preserve">- </w:t>
      </w:r>
      <w:r w:rsidR="00AA3AEE" w:rsidRPr="0037285A">
        <w:rPr>
          <w:b/>
          <w:sz w:val="28"/>
          <w:szCs w:val="28"/>
        </w:rPr>
        <w:t>2</w:t>
      </w:r>
      <w:r w:rsidR="00F64C3D">
        <w:rPr>
          <w:b/>
          <w:sz w:val="28"/>
          <w:szCs w:val="28"/>
        </w:rPr>
        <w:t>357</w:t>
      </w:r>
      <w:r w:rsidRPr="0037285A">
        <w:rPr>
          <w:sz w:val="28"/>
          <w:szCs w:val="28"/>
        </w:rPr>
        <w:t xml:space="preserve"> граждан, имеющих  трех и более несовершеннолетних детей</w:t>
      </w:r>
      <w:r w:rsidR="00AA3AEE" w:rsidRPr="0037285A">
        <w:rPr>
          <w:sz w:val="28"/>
          <w:szCs w:val="28"/>
        </w:rPr>
        <w:t xml:space="preserve"> и нуждающи</w:t>
      </w:r>
      <w:r w:rsidR="007E6E28" w:rsidRPr="0037285A">
        <w:rPr>
          <w:sz w:val="28"/>
          <w:szCs w:val="28"/>
        </w:rPr>
        <w:t>х</w:t>
      </w:r>
      <w:r w:rsidR="00AA3AEE" w:rsidRPr="0037285A">
        <w:rPr>
          <w:sz w:val="28"/>
          <w:szCs w:val="28"/>
        </w:rPr>
        <w:t xml:space="preserve">ся в жилых помещениях, на основаниях, предусмотренных жилищным законодательством </w:t>
      </w:r>
      <w:r w:rsidRPr="0037285A">
        <w:rPr>
          <w:sz w:val="28"/>
          <w:szCs w:val="28"/>
        </w:rPr>
        <w:t>;</w:t>
      </w:r>
    </w:p>
    <w:p w:rsidR="00487A50" w:rsidRPr="0037285A" w:rsidRDefault="00487A50" w:rsidP="0039273E">
      <w:pPr>
        <w:pStyle w:val="a3"/>
        <w:ind w:left="-851"/>
        <w:rPr>
          <w:sz w:val="28"/>
          <w:szCs w:val="28"/>
        </w:rPr>
      </w:pPr>
      <w:r w:rsidRPr="0037285A">
        <w:rPr>
          <w:sz w:val="28"/>
          <w:szCs w:val="28"/>
        </w:rPr>
        <w:t xml:space="preserve">- </w:t>
      </w:r>
      <w:r w:rsidR="00ED5346">
        <w:rPr>
          <w:b/>
          <w:sz w:val="28"/>
          <w:szCs w:val="28"/>
        </w:rPr>
        <w:t>6</w:t>
      </w:r>
      <w:r w:rsidR="00F64C3D">
        <w:rPr>
          <w:b/>
          <w:sz w:val="28"/>
          <w:szCs w:val="28"/>
        </w:rPr>
        <w:t xml:space="preserve">60 </w:t>
      </w:r>
      <w:r w:rsidRPr="0037285A">
        <w:rPr>
          <w:sz w:val="28"/>
          <w:szCs w:val="28"/>
        </w:rPr>
        <w:t xml:space="preserve"> граждан, имеющи</w:t>
      </w:r>
      <w:r w:rsidR="007E6E28" w:rsidRPr="0037285A">
        <w:rPr>
          <w:sz w:val="28"/>
          <w:szCs w:val="28"/>
        </w:rPr>
        <w:t>х</w:t>
      </w:r>
      <w:r w:rsidRPr="0037285A">
        <w:rPr>
          <w:sz w:val="28"/>
          <w:szCs w:val="28"/>
        </w:rPr>
        <w:t xml:space="preserve"> несовершеннолетнего ребенка-инвалида</w:t>
      </w:r>
      <w:r w:rsidR="00AA3AEE" w:rsidRPr="0037285A">
        <w:rPr>
          <w:sz w:val="28"/>
          <w:szCs w:val="28"/>
        </w:rPr>
        <w:t xml:space="preserve"> и нуждающи</w:t>
      </w:r>
      <w:r w:rsidR="007E6E28" w:rsidRPr="0037285A">
        <w:rPr>
          <w:sz w:val="28"/>
          <w:szCs w:val="28"/>
        </w:rPr>
        <w:t>х</w:t>
      </w:r>
      <w:r w:rsidR="00AA3AEE" w:rsidRPr="0037285A">
        <w:rPr>
          <w:sz w:val="28"/>
          <w:szCs w:val="28"/>
        </w:rPr>
        <w:t>ся в жилых помещениях, на основаниях, предусмотренных жилищным законодательством</w:t>
      </w:r>
      <w:r w:rsidRPr="0037285A">
        <w:rPr>
          <w:sz w:val="28"/>
          <w:szCs w:val="28"/>
        </w:rPr>
        <w:t>;</w:t>
      </w:r>
    </w:p>
    <w:p w:rsidR="00487A50" w:rsidRPr="00BD325A" w:rsidRDefault="00487A50" w:rsidP="0039273E">
      <w:pPr>
        <w:pStyle w:val="a3"/>
        <w:ind w:left="-851"/>
        <w:rPr>
          <w:sz w:val="28"/>
          <w:szCs w:val="28"/>
        </w:rPr>
      </w:pPr>
      <w:r w:rsidRPr="00BD325A">
        <w:rPr>
          <w:sz w:val="28"/>
          <w:szCs w:val="28"/>
        </w:rPr>
        <w:t xml:space="preserve">- </w:t>
      </w:r>
      <w:r w:rsidRPr="00BD325A">
        <w:rPr>
          <w:b/>
          <w:sz w:val="28"/>
          <w:szCs w:val="28"/>
        </w:rPr>
        <w:t>1</w:t>
      </w:r>
      <w:r w:rsidR="00F64C3D" w:rsidRPr="00BD325A">
        <w:rPr>
          <w:b/>
          <w:sz w:val="28"/>
          <w:szCs w:val="28"/>
        </w:rPr>
        <w:t>72</w:t>
      </w:r>
      <w:r w:rsidRPr="00BD325A">
        <w:rPr>
          <w:sz w:val="28"/>
          <w:szCs w:val="28"/>
        </w:rPr>
        <w:t xml:space="preserve"> молодых семьей, возраст супругов </w:t>
      </w:r>
      <w:r w:rsidR="00CF467F" w:rsidRPr="00BD325A">
        <w:rPr>
          <w:sz w:val="28"/>
          <w:szCs w:val="28"/>
        </w:rPr>
        <w:t xml:space="preserve">в </w:t>
      </w:r>
      <w:r w:rsidRPr="00BD325A">
        <w:rPr>
          <w:sz w:val="28"/>
          <w:szCs w:val="28"/>
        </w:rPr>
        <w:t>которых на дату подачи заявления не превышает 35 лет, либо неполных семьей, состоящих из одного молодого родителя, возраст которого не превышает 35 лет, имеющего одного и более детей,</w:t>
      </w:r>
      <w:r w:rsidR="00540A60" w:rsidRPr="00BD325A">
        <w:rPr>
          <w:sz w:val="28"/>
          <w:szCs w:val="28"/>
        </w:rPr>
        <w:t xml:space="preserve"> совместно с ними проживающих, </w:t>
      </w:r>
      <w:r w:rsidRPr="00BD325A">
        <w:rPr>
          <w:sz w:val="28"/>
          <w:szCs w:val="28"/>
        </w:rPr>
        <w:t xml:space="preserve"> нуждающихся в жилых помещениях, на основаниях, предусмотренных жилищным законодательством, не являющихся собственниками жилых помещений;</w:t>
      </w:r>
    </w:p>
    <w:p w:rsidR="00487A50" w:rsidRPr="0037285A" w:rsidRDefault="00487A50" w:rsidP="0039273E">
      <w:pPr>
        <w:pStyle w:val="a3"/>
        <w:ind w:left="-851"/>
        <w:rPr>
          <w:bCs/>
          <w:sz w:val="28"/>
          <w:szCs w:val="28"/>
        </w:rPr>
      </w:pPr>
      <w:r w:rsidRPr="00BD325A">
        <w:rPr>
          <w:bCs/>
          <w:sz w:val="28"/>
          <w:szCs w:val="28"/>
        </w:rPr>
        <w:t xml:space="preserve">- </w:t>
      </w:r>
      <w:r w:rsidRPr="00BD325A">
        <w:rPr>
          <w:b/>
          <w:bCs/>
          <w:sz w:val="28"/>
          <w:szCs w:val="28"/>
        </w:rPr>
        <w:t>7</w:t>
      </w:r>
      <w:r w:rsidR="00F64C3D" w:rsidRPr="00BD325A">
        <w:rPr>
          <w:b/>
          <w:bCs/>
          <w:sz w:val="28"/>
          <w:szCs w:val="28"/>
        </w:rPr>
        <w:t>0</w:t>
      </w:r>
      <w:r w:rsidRPr="00BD325A">
        <w:rPr>
          <w:b/>
          <w:bCs/>
          <w:sz w:val="28"/>
          <w:szCs w:val="28"/>
        </w:rPr>
        <w:t xml:space="preserve"> </w:t>
      </w:r>
      <w:r w:rsidRPr="00BD325A">
        <w:rPr>
          <w:bCs/>
          <w:sz w:val="28"/>
          <w:szCs w:val="28"/>
        </w:rPr>
        <w:t>граждан,</w:t>
      </w:r>
      <w:r w:rsidRPr="00BD325A">
        <w:rPr>
          <w:sz w:val="28"/>
          <w:szCs w:val="28"/>
        </w:rPr>
        <w:t xml:space="preserve"> состоящих на учете в качестве нуждающихся в жилых помещениях в соответствии со </w:t>
      </w:r>
      <w:hyperlink r:id="rId8" w:history="1">
        <w:r w:rsidRPr="00BD325A">
          <w:rPr>
            <w:rStyle w:val="a9"/>
            <w:sz w:val="28"/>
            <w:szCs w:val="28"/>
          </w:rPr>
          <w:t>статьей 52</w:t>
        </w:r>
      </w:hyperlink>
      <w:r w:rsidRPr="00BD325A">
        <w:rPr>
          <w:sz w:val="28"/>
          <w:szCs w:val="28"/>
        </w:rPr>
        <w:t xml:space="preserve"> Жилищного кодекса Российской Федерации</w:t>
      </w:r>
      <w:r w:rsidRPr="00BD325A">
        <w:rPr>
          <w:bCs/>
          <w:sz w:val="28"/>
          <w:szCs w:val="28"/>
        </w:rPr>
        <w:t>;</w:t>
      </w:r>
    </w:p>
    <w:p w:rsidR="00487A50" w:rsidRPr="0037285A" w:rsidRDefault="00487A50" w:rsidP="0039273E">
      <w:pPr>
        <w:pStyle w:val="a3"/>
        <w:ind w:left="-851"/>
        <w:rPr>
          <w:sz w:val="28"/>
          <w:szCs w:val="28"/>
        </w:rPr>
      </w:pPr>
      <w:r w:rsidRPr="0037285A">
        <w:rPr>
          <w:bCs/>
          <w:sz w:val="28"/>
          <w:szCs w:val="28"/>
        </w:rPr>
        <w:t xml:space="preserve">- </w:t>
      </w:r>
      <w:r w:rsidRPr="0037285A">
        <w:rPr>
          <w:b/>
          <w:bCs/>
          <w:sz w:val="28"/>
          <w:szCs w:val="28"/>
        </w:rPr>
        <w:t xml:space="preserve">15 </w:t>
      </w:r>
      <w:r w:rsidRPr="0037285A">
        <w:rPr>
          <w:sz w:val="28"/>
          <w:szCs w:val="28"/>
        </w:rPr>
        <w:t>работников организации бюджетной сферы (до 28.05.2015 г.).</w:t>
      </w:r>
    </w:p>
    <w:p w:rsidR="00BB140F" w:rsidRPr="0037285A" w:rsidRDefault="00BB140F" w:rsidP="007E2F04">
      <w:pPr>
        <w:pStyle w:val="a3"/>
        <w:spacing w:before="24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В процессе реализации права граждан на однократное и бесплатное предоставление земельных участков для целей индивидуального жилищного строительства, </w:t>
      </w:r>
      <w:r w:rsidRPr="0037285A">
        <w:rPr>
          <w:sz w:val="28"/>
          <w:szCs w:val="28"/>
          <w:u w:val="single"/>
        </w:rPr>
        <w:t>основной проблемой является отсутствие на территории городского округа город Стерлитамак РБ достаточного количества земельных участков нужной категории и площади, пригодных для вышеуказанной цели.</w:t>
      </w:r>
    </w:p>
    <w:p w:rsidR="003E52F0" w:rsidRPr="0037285A" w:rsidRDefault="00BB140F" w:rsidP="007E2F04">
      <w:pPr>
        <w:pStyle w:val="a3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Для решения данной проблемы </w:t>
      </w:r>
      <w:r w:rsidR="000D52CC" w:rsidRPr="0037285A">
        <w:rPr>
          <w:sz w:val="28"/>
          <w:szCs w:val="28"/>
        </w:rPr>
        <w:t>0</w:t>
      </w:r>
      <w:r w:rsidRPr="0037285A">
        <w:rPr>
          <w:sz w:val="28"/>
          <w:szCs w:val="28"/>
        </w:rPr>
        <w:t>1</w:t>
      </w:r>
      <w:r w:rsidR="000D52CC" w:rsidRPr="0037285A">
        <w:rPr>
          <w:sz w:val="28"/>
          <w:szCs w:val="28"/>
        </w:rPr>
        <w:t>.10.</w:t>
      </w:r>
      <w:r w:rsidRPr="0037285A">
        <w:rPr>
          <w:sz w:val="28"/>
          <w:szCs w:val="28"/>
        </w:rPr>
        <w:t xml:space="preserve">2012 года между администрацией городского округа город Стерлитамак Республики Башкортостан и администрацией муниципального района Стерлитамакский район Республики </w:t>
      </w:r>
      <w:r w:rsidR="008134C0" w:rsidRPr="0037285A">
        <w:rPr>
          <w:sz w:val="28"/>
          <w:szCs w:val="28"/>
        </w:rPr>
        <w:t>Башкортостан подписано Соглашение</w:t>
      </w:r>
      <w:r w:rsidRPr="0037285A">
        <w:rPr>
          <w:sz w:val="28"/>
          <w:szCs w:val="28"/>
        </w:rPr>
        <w:t xml:space="preserve"> о предоставлении для индивидуального жилищного строительства земельных участков бесплатно в собственность льготным категориям граждан, проживающим на территории городского округа город Стерлитамак</w:t>
      </w:r>
      <w:r w:rsidR="003E52F0" w:rsidRPr="0037285A">
        <w:rPr>
          <w:sz w:val="28"/>
          <w:szCs w:val="28"/>
        </w:rPr>
        <w:t>.</w:t>
      </w:r>
    </w:p>
    <w:p w:rsidR="007F5FC4" w:rsidRPr="0037285A" w:rsidRDefault="007F5FC4" w:rsidP="007E2F04">
      <w:pPr>
        <w:pStyle w:val="a3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Согласно архитектурной концепции, на территории Стерлитамакского района  сформировано и поставлено на государственный кадастровый учет  1633 индивидуальных земельных участка, в том числе:</w:t>
      </w:r>
    </w:p>
    <w:p w:rsidR="007F5FC4" w:rsidRPr="0037285A" w:rsidRDefault="007F5FC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мкр. «Пригородный» (с. Мариинский) – 245 участков,</w:t>
      </w:r>
    </w:p>
    <w:p w:rsidR="007F5FC4" w:rsidRPr="0037285A" w:rsidRDefault="007F5FC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мкр. «Любажи» (д. Казадаевка) - 723 участка,</w:t>
      </w:r>
    </w:p>
    <w:p w:rsidR="007F5FC4" w:rsidRPr="0037285A" w:rsidRDefault="007F5FC4" w:rsidP="0057366A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мкр. «Луговой» (с. Старое Барятино) – 665 участков.</w:t>
      </w:r>
    </w:p>
    <w:p w:rsidR="00817A56" w:rsidRPr="0037285A" w:rsidRDefault="00F864D4" w:rsidP="007E2F0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lastRenderedPageBreak/>
        <w:t xml:space="preserve">На </w:t>
      </w:r>
      <w:r w:rsidR="00BD325A">
        <w:rPr>
          <w:sz w:val="28"/>
          <w:szCs w:val="28"/>
        </w:rPr>
        <w:t>05.02</w:t>
      </w:r>
      <w:r w:rsidR="007F5FC4" w:rsidRPr="0037285A">
        <w:rPr>
          <w:sz w:val="28"/>
          <w:szCs w:val="28"/>
        </w:rPr>
        <w:t>.201</w:t>
      </w:r>
      <w:r w:rsidR="00BD325A">
        <w:rPr>
          <w:sz w:val="28"/>
          <w:szCs w:val="28"/>
        </w:rPr>
        <w:t>8</w:t>
      </w:r>
      <w:r w:rsidR="007F5FC4" w:rsidRPr="0037285A">
        <w:rPr>
          <w:sz w:val="28"/>
          <w:szCs w:val="28"/>
        </w:rPr>
        <w:t xml:space="preserve"> года</w:t>
      </w:r>
      <w:r w:rsidR="00817A56" w:rsidRPr="0037285A">
        <w:rPr>
          <w:sz w:val="28"/>
          <w:szCs w:val="28"/>
        </w:rPr>
        <w:t>, льготным категориям граждан ГО г. Стерлитамак, предоставле</w:t>
      </w:r>
      <w:r w:rsidR="00BD325A">
        <w:rPr>
          <w:sz w:val="28"/>
          <w:szCs w:val="28"/>
        </w:rPr>
        <w:t>но всего  1455</w:t>
      </w:r>
      <w:r w:rsidR="007F5FC4" w:rsidRPr="0037285A">
        <w:rPr>
          <w:sz w:val="28"/>
          <w:szCs w:val="28"/>
        </w:rPr>
        <w:t xml:space="preserve"> земельных участка</w:t>
      </w:r>
      <w:r w:rsidR="00817A56" w:rsidRPr="0037285A">
        <w:rPr>
          <w:sz w:val="28"/>
          <w:szCs w:val="28"/>
        </w:rPr>
        <w:t>, из них:</w:t>
      </w:r>
    </w:p>
    <w:p w:rsidR="00817A56" w:rsidRPr="0037285A" w:rsidRDefault="00C107C4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817A56" w:rsidRPr="0037285A">
        <w:rPr>
          <w:sz w:val="28"/>
          <w:szCs w:val="28"/>
        </w:rPr>
        <w:t>ражданам, имеющим трех и более несовершеннолетних детей 1</w:t>
      </w:r>
      <w:r w:rsidR="00D6722E">
        <w:rPr>
          <w:sz w:val="28"/>
          <w:szCs w:val="28"/>
        </w:rPr>
        <w:t>102</w:t>
      </w:r>
      <w:r w:rsidR="00817A56" w:rsidRPr="0037285A">
        <w:rPr>
          <w:sz w:val="28"/>
          <w:szCs w:val="28"/>
        </w:rPr>
        <w:t xml:space="preserve"> земельных участков;</w:t>
      </w:r>
    </w:p>
    <w:p w:rsidR="00AF7EAC" w:rsidRDefault="00817A56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>- гражданам, имеющим несовершеннолетнего ребенка-инвалида 3</w:t>
      </w:r>
      <w:r w:rsidR="00D6722E">
        <w:rPr>
          <w:sz w:val="28"/>
          <w:szCs w:val="28"/>
        </w:rPr>
        <w:t>53</w:t>
      </w:r>
      <w:r w:rsidRPr="0037285A">
        <w:rPr>
          <w:sz w:val="28"/>
          <w:szCs w:val="28"/>
        </w:rPr>
        <w:t xml:space="preserve">  земельных участков.</w:t>
      </w:r>
    </w:p>
    <w:p w:rsidR="00C107C4" w:rsidRPr="0037285A" w:rsidRDefault="00C107C4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BB140F" w:rsidRDefault="00BB140F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7285A">
        <w:rPr>
          <w:sz w:val="28"/>
          <w:szCs w:val="28"/>
        </w:rPr>
        <w:t xml:space="preserve">Площадь земельного участка </w:t>
      </w:r>
      <w:r w:rsidR="003E52F0" w:rsidRPr="0037285A">
        <w:rPr>
          <w:sz w:val="28"/>
          <w:szCs w:val="28"/>
        </w:rPr>
        <w:t>не менее</w:t>
      </w:r>
      <w:r w:rsidRPr="0037285A">
        <w:rPr>
          <w:sz w:val="28"/>
          <w:szCs w:val="28"/>
        </w:rPr>
        <w:t xml:space="preserve"> 800 кв.м</w:t>
      </w:r>
      <w:r w:rsidR="00713233" w:rsidRPr="0037285A">
        <w:rPr>
          <w:sz w:val="28"/>
          <w:szCs w:val="28"/>
        </w:rPr>
        <w:t>.</w:t>
      </w:r>
      <w:r w:rsidRPr="0037285A">
        <w:rPr>
          <w:sz w:val="28"/>
          <w:szCs w:val="28"/>
        </w:rPr>
        <w:t>, что соответствует нормативам площадей земельных участков для коттеджной застройки отдельно стоящими жилыми домами коттеджного типа на одну семью в 1-3 этажа с придомовыми участками, утвержденным Правилами землепользования и застройки территории сельских поселений Казадаевский и Отрадовский сельсоветы Стерлитамакского района Республики Башкортостан.</w:t>
      </w:r>
    </w:p>
    <w:p w:rsidR="00C107C4" w:rsidRDefault="00C107C4" w:rsidP="00C107C4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EF0EF2" w:rsidRPr="00EF0EF2" w:rsidRDefault="00EF0EF2" w:rsidP="00EF0EF2">
      <w:pPr>
        <w:pStyle w:val="a3"/>
        <w:spacing w:after="0"/>
        <w:ind w:left="-851"/>
        <w:jc w:val="both"/>
        <w:rPr>
          <w:sz w:val="28"/>
          <w:szCs w:val="28"/>
        </w:rPr>
      </w:pPr>
      <w:r w:rsidRPr="00EF0EF2">
        <w:rPr>
          <w:sz w:val="28"/>
          <w:szCs w:val="28"/>
        </w:rPr>
        <w:t>Также  сообщаем, что в целях обеспечения льготных категорий граждан земельными участками для индивидуального жилищного строительства, администрация городского округа город Стерлитамак Республики Башкортостан обратилась  в Министерство земельных и имущественных отношений Республики Башкортостан с просьбой рассмотреть вопрос о выделении земельных участков, находящихся в собственности Республики Башкортостан, на территории Наумовского сельсовета муниципального района Стерлитамакский район Республики Башкортостан, о</w:t>
      </w:r>
      <w:r w:rsidR="00D6722E">
        <w:rPr>
          <w:sz w:val="28"/>
          <w:szCs w:val="28"/>
        </w:rPr>
        <w:t xml:space="preserve">риентировочной </w:t>
      </w:r>
      <w:r w:rsidRPr="00EF0EF2">
        <w:rPr>
          <w:sz w:val="28"/>
          <w:szCs w:val="28"/>
        </w:rPr>
        <w:t xml:space="preserve"> площадью 740 га.</w:t>
      </w:r>
    </w:p>
    <w:p w:rsidR="00EE3D26" w:rsidRPr="00395AFA" w:rsidRDefault="00395AFA" w:rsidP="00EE3D26">
      <w:pPr>
        <w:pStyle w:val="a3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3D26" w:rsidRPr="00395AFA">
        <w:rPr>
          <w:sz w:val="28"/>
          <w:szCs w:val="28"/>
        </w:rPr>
        <w:t xml:space="preserve"> соответствии с действующим градостроительным и земельным законодательством, процедура подготовки необходимой документации проводится следующими этапами:</w:t>
      </w:r>
    </w:p>
    <w:p w:rsidR="00EE3D26" w:rsidRDefault="00EE3D26" w:rsidP="00EF0EF2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5354"/>
        <w:gridCol w:w="4961"/>
      </w:tblGrid>
      <w:tr w:rsidR="00D259DA" w:rsidTr="001244D3">
        <w:tc>
          <w:tcPr>
            <w:tcW w:w="5354" w:type="dxa"/>
          </w:tcPr>
          <w:p w:rsidR="00D259DA" w:rsidRDefault="00D259DA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цедуры</w:t>
            </w:r>
          </w:p>
        </w:tc>
        <w:tc>
          <w:tcPr>
            <w:tcW w:w="4961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проведенных мероприятий</w:t>
            </w:r>
          </w:p>
        </w:tc>
      </w:tr>
      <w:tr w:rsidR="00D259DA" w:rsidTr="001244D3">
        <w:tc>
          <w:tcPr>
            <w:tcW w:w="5354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9DA">
              <w:t>Определение вариантов массивов земельных участков, свободных от прав третьих лиц, находящихся на территориях смежных муниципальных образований</w:t>
            </w:r>
          </w:p>
        </w:tc>
        <w:tc>
          <w:tcPr>
            <w:tcW w:w="4961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9DA">
              <w:t>16.06.2016 года определены массивы земельных участков, ориентировочной площадью 740 га для последующего предоставления льготным категориям граждан</w:t>
            </w:r>
          </w:p>
        </w:tc>
      </w:tr>
      <w:tr w:rsidR="00D259DA" w:rsidTr="001244D3">
        <w:tc>
          <w:tcPr>
            <w:tcW w:w="5354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9DA">
              <w:t>Внесение изменений в документ территориального планирования «Генеральный план сельского поселения Наумовский сельсовет муниципального района Стерлитамакский район Республики Башкортостан»  в границах, которых находятся территории для льготных категорий граждан ГО г. Стерлитамак Республики Башкортостан</w:t>
            </w:r>
          </w:p>
        </w:tc>
        <w:tc>
          <w:tcPr>
            <w:tcW w:w="4961" w:type="dxa"/>
          </w:tcPr>
          <w:p w:rsidR="00D259DA" w:rsidRDefault="00AD2265" w:rsidP="00D81E6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>Распоряжением Правительства Республики Башкортостан о</w:t>
            </w:r>
            <w:r w:rsidR="00206BCE">
              <w:t>т 17</w:t>
            </w:r>
            <w:r>
              <w:t>.0</w:t>
            </w:r>
            <w:r w:rsidR="00206BCE">
              <w:t>3</w:t>
            </w:r>
            <w:r>
              <w:t>.201</w:t>
            </w:r>
            <w:r w:rsidR="00206BCE">
              <w:t>7</w:t>
            </w:r>
            <w:r>
              <w:t xml:space="preserve"> г.  </w:t>
            </w:r>
            <w:r w:rsidR="00206BCE">
              <w:t>№189</w:t>
            </w:r>
            <w:r>
              <w:t xml:space="preserve">-р согласован проект </w:t>
            </w:r>
            <w:r w:rsidR="00206BCE">
              <w:t xml:space="preserve">«Внесение  изменений  в </w:t>
            </w:r>
            <w:r>
              <w:t>генеральн</w:t>
            </w:r>
            <w:r w:rsidR="00206BCE">
              <w:t>ый</w:t>
            </w:r>
            <w:r>
              <w:t xml:space="preserve"> план сельского поселения </w:t>
            </w:r>
            <w:r w:rsidR="00D81E6E">
              <w:t>Наумовский</w:t>
            </w:r>
            <w:r>
              <w:t xml:space="preserve"> сельс</w:t>
            </w:r>
            <w:r w:rsidR="00D81E6E">
              <w:t>кий с</w:t>
            </w:r>
            <w:r>
              <w:t>овет муниципального р</w:t>
            </w:r>
            <w:r w:rsidR="00D81E6E">
              <w:t>айона Стерлитамакский район Р</w:t>
            </w:r>
            <w:r w:rsidR="00DE1951">
              <w:t xml:space="preserve">еспублики </w:t>
            </w:r>
            <w:r w:rsidR="00D81E6E">
              <w:t>Б</w:t>
            </w:r>
            <w:r w:rsidR="00DE1951">
              <w:t>ашкортостан</w:t>
            </w:r>
            <w:r w:rsidR="00D81E6E">
              <w:t>.</w:t>
            </w:r>
          </w:p>
        </w:tc>
      </w:tr>
      <w:tr w:rsidR="00D259DA" w:rsidTr="001244D3">
        <w:tc>
          <w:tcPr>
            <w:tcW w:w="5354" w:type="dxa"/>
          </w:tcPr>
          <w:p w:rsidR="00D259DA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9DA">
              <w:t>Утверждение документа территориального планирования «Внесение изменений в генеральный план сельского поселения Наумовский сельсовет муниципального района Стерлитамакский район Республики Башкортостан»</w:t>
            </w:r>
          </w:p>
        </w:tc>
        <w:tc>
          <w:tcPr>
            <w:tcW w:w="4961" w:type="dxa"/>
          </w:tcPr>
          <w:p w:rsidR="00D259DA" w:rsidRPr="00BF66E2" w:rsidRDefault="00BF66E2" w:rsidP="00405655">
            <w:pPr>
              <w:pStyle w:val="a3"/>
              <w:spacing w:before="0" w:beforeAutospacing="0" w:after="0" w:afterAutospacing="0"/>
              <w:jc w:val="both"/>
            </w:pPr>
            <w:r w:rsidRPr="00BF66E2">
              <w:t xml:space="preserve">Решением Совета сельского поселения </w:t>
            </w:r>
            <w:r>
              <w:t xml:space="preserve"> Наумовский сельский совет муниципального района Стерлитамакский район Р</w:t>
            </w:r>
            <w:r w:rsidR="00DE1951">
              <w:t>еспубли</w:t>
            </w:r>
            <w:r w:rsidR="00405655">
              <w:t>ки</w:t>
            </w:r>
            <w:r w:rsidR="00DE1951">
              <w:t xml:space="preserve"> </w:t>
            </w:r>
            <w:r>
              <w:t>Б</w:t>
            </w:r>
            <w:r w:rsidR="00DE1951">
              <w:t>ашкортостан</w:t>
            </w:r>
            <w:r>
              <w:t xml:space="preserve"> от 07.06.2017 г. № 22/150 </w:t>
            </w:r>
            <w:r w:rsidR="00DE1951">
              <w:t>утверждены  изменения  в генеральный план сельского поселения Наумовский сельский совет муниципального района Стерлитамакский район РБ от 07.06.2017 г.</w:t>
            </w: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lastRenderedPageBreak/>
              <w:t>Подготовка Карты(план) границ населенных пунктов, постановка на государственный кадастровый учет границ земельных  участков и перевод земель из категории земель сельскохозяйственного назначения в категорию земли населенных пунктов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Подготовка проекта планировки территории  и проекта межевания территории Сельского поселения Наумовский сельсовет муниципального района Стерлитамакский район РБ, утверждение на публичных слушаниях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Проведение в соответствии с законодательством о государственных закупках конкурсных процедур по определению исполнителя кадастровых работ по межеванию земельных участков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Проведение победителем торгов комплекса земельно-кадастровых работ и работ по постановке на государственный кадастровый учет земельных участков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D259DA" w:rsidRDefault="00EE3D26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Официальное опубликование и размещение на официальном сайте перечня земельных участков предназначенных для последующего предоставления льготным категориям граждан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E3D26" w:rsidTr="001244D3">
        <w:tc>
          <w:tcPr>
            <w:tcW w:w="5354" w:type="dxa"/>
          </w:tcPr>
          <w:p w:rsidR="00EE3D26" w:rsidRP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259DA">
              <w:t>Принятие Земельной комиссией решения о предварительном распределении опубликованных земельных участков, предназначенных для бесплатного предоставления в собственность для индивидуального жилищного строительства</w:t>
            </w:r>
          </w:p>
        </w:tc>
        <w:tc>
          <w:tcPr>
            <w:tcW w:w="4961" w:type="dxa"/>
          </w:tcPr>
          <w:p w:rsidR="00EE3D26" w:rsidRDefault="00EE3D26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6186C" w:rsidTr="001244D3">
        <w:tc>
          <w:tcPr>
            <w:tcW w:w="5354" w:type="dxa"/>
          </w:tcPr>
          <w:p w:rsidR="0046186C" w:rsidRPr="00D259DA" w:rsidRDefault="0046186C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Направление извещения с предложением о предоставлении конкретного земельного участка в собственность бесплатно из утвержденного перечня земельных участков</w:t>
            </w:r>
          </w:p>
        </w:tc>
        <w:tc>
          <w:tcPr>
            <w:tcW w:w="4961" w:type="dxa"/>
          </w:tcPr>
          <w:p w:rsidR="0046186C" w:rsidRDefault="0046186C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6186C" w:rsidTr="001244D3">
        <w:tc>
          <w:tcPr>
            <w:tcW w:w="5354" w:type="dxa"/>
          </w:tcPr>
          <w:p w:rsidR="0046186C" w:rsidRPr="00D259DA" w:rsidRDefault="0046186C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Подготовка проектов решений  о предоставлении земельных участков в собственность бесплатно и заключение договоров о предоставлении земельного участка в собственность бесплатно</w:t>
            </w:r>
          </w:p>
        </w:tc>
        <w:tc>
          <w:tcPr>
            <w:tcW w:w="4961" w:type="dxa"/>
          </w:tcPr>
          <w:p w:rsidR="0046186C" w:rsidRDefault="0046186C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6186C" w:rsidTr="001244D3">
        <w:tc>
          <w:tcPr>
            <w:tcW w:w="5354" w:type="dxa"/>
          </w:tcPr>
          <w:p w:rsidR="0046186C" w:rsidRPr="00D259DA" w:rsidRDefault="0046186C" w:rsidP="00EF0EF2">
            <w:pPr>
              <w:pStyle w:val="a3"/>
              <w:spacing w:before="0" w:beforeAutospacing="0" w:after="0" w:afterAutospacing="0"/>
              <w:jc w:val="both"/>
            </w:pPr>
            <w:r w:rsidRPr="00D259DA">
              <w:t>Государственная регистрация гражданами  права собственности на земельные участки</w:t>
            </w:r>
          </w:p>
        </w:tc>
        <w:tc>
          <w:tcPr>
            <w:tcW w:w="4961" w:type="dxa"/>
          </w:tcPr>
          <w:p w:rsidR="0046186C" w:rsidRDefault="0046186C" w:rsidP="00EF0E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D259DA" w:rsidRDefault="00D259DA" w:rsidP="00EF0EF2">
      <w:pPr>
        <w:pStyle w:val="a3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C12243" w:rsidRPr="00823920" w:rsidRDefault="00D259DA" w:rsidP="00823920">
      <w:pPr>
        <w:rPr>
          <w:rFonts w:ascii="Times New Roman" w:eastAsia="Times New Roman" w:hAnsi="Times New Roman" w:cs="Times New Roman"/>
          <w:sz w:val="24"/>
          <w:szCs w:val="24"/>
        </w:rPr>
      </w:pPr>
      <w:r w:rsidRPr="00D25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243" w:rsidRPr="00DD1D4E">
        <w:rPr>
          <w:rFonts w:ascii="Times New Roman" w:hAnsi="Times New Roman" w:cs="Times New Roman"/>
          <w:b/>
          <w:sz w:val="28"/>
          <w:szCs w:val="28"/>
          <w:u w:val="single"/>
        </w:rPr>
        <w:t>ВАЖНО!</w:t>
      </w:r>
    </w:p>
    <w:p w:rsidR="00746B7F" w:rsidRPr="00C12243" w:rsidRDefault="003627B4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243">
        <w:rPr>
          <w:rFonts w:ascii="Times New Roman" w:hAnsi="Times New Roman" w:cs="Times New Roman"/>
          <w:iCs/>
          <w:sz w:val="28"/>
          <w:szCs w:val="28"/>
        </w:rPr>
        <w:t xml:space="preserve">Также сообщаем, что </w:t>
      </w:r>
      <w:r w:rsidR="00746B7F" w:rsidRPr="00C12243">
        <w:rPr>
          <w:rFonts w:ascii="Times New Roman" w:hAnsi="Times New Roman" w:cs="Times New Roman"/>
          <w:sz w:val="28"/>
          <w:szCs w:val="28"/>
        </w:rPr>
        <w:t>в соответствии с  п. 5 статьи 10.1 Закона Республики Башкортостан от 04.01.2005 г. «О регулировании земельных отношений в Республике Башкортостан»</w:t>
      </w:r>
    </w:p>
    <w:p w:rsidR="001E6C4A" w:rsidRPr="00C12243" w:rsidRDefault="00746B7F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43">
        <w:rPr>
          <w:rFonts w:ascii="Times New Roman" w:hAnsi="Times New Roman" w:cs="Times New Roman"/>
          <w:sz w:val="28"/>
          <w:szCs w:val="28"/>
        </w:rPr>
        <w:t xml:space="preserve">Учет граждан </w:t>
      </w:r>
      <w:r w:rsidR="00713BA4" w:rsidRPr="00C12243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AC0C5E" w:rsidRPr="00C12243">
        <w:rPr>
          <w:rFonts w:ascii="Times New Roman" w:hAnsi="Times New Roman" w:cs="Times New Roman"/>
          <w:sz w:val="28"/>
          <w:szCs w:val="28"/>
        </w:rPr>
        <w:t xml:space="preserve">в Автоматизированной информационной системе «Учет граждан, нуждающихся в жилых помещениях» </w:t>
      </w:r>
      <w:r w:rsidR="000C17FD" w:rsidRPr="00C12243">
        <w:rPr>
          <w:rFonts w:ascii="Times New Roman" w:hAnsi="Times New Roman" w:cs="Times New Roman"/>
          <w:sz w:val="28"/>
          <w:szCs w:val="28"/>
        </w:rPr>
        <w:t xml:space="preserve">отдельно по каждой категории. Изменения Автоматизированной информационной системе «Учет граждан, нуждающихся в жилых помещениях» вносятся должностным лицом уполномоченного республиканского органа исполнительной власти в области земельных </w:t>
      </w:r>
      <w:r w:rsidR="001E6C4A" w:rsidRPr="00C12243">
        <w:rPr>
          <w:rFonts w:ascii="Times New Roman" w:hAnsi="Times New Roman" w:cs="Times New Roman"/>
          <w:sz w:val="28"/>
          <w:szCs w:val="28"/>
        </w:rPr>
        <w:t xml:space="preserve">отношений либо органа местного самоуправления, на которое возложена такая обязанность. </w:t>
      </w:r>
    </w:p>
    <w:p w:rsidR="002531FC" w:rsidRDefault="001E6C4A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4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46B7F" w:rsidRPr="00C12243">
        <w:rPr>
          <w:rFonts w:ascii="Times New Roman" w:hAnsi="Times New Roman" w:cs="Times New Roman"/>
          <w:sz w:val="28"/>
          <w:szCs w:val="28"/>
        </w:rPr>
        <w:t>нформация об очередност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уполномоченного органа.</w:t>
      </w:r>
      <w:r w:rsidRPr="00C12243">
        <w:rPr>
          <w:rFonts w:ascii="Times New Roman" w:hAnsi="Times New Roman" w:cs="Times New Roman"/>
          <w:sz w:val="28"/>
          <w:szCs w:val="28"/>
        </w:rPr>
        <w:t xml:space="preserve"> Данная информация подлежит обновлению не реже чем один раз в квартал.</w:t>
      </w:r>
    </w:p>
    <w:p w:rsidR="00280318" w:rsidRPr="00C12243" w:rsidRDefault="0001764A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и</w:t>
      </w:r>
      <w:r w:rsidR="00280318">
        <w:rPr>
          <w:rFonts w:ascii="Times New Roman" w:hAnsi="Times New Roman" w:cs="Times New Roman"/>
          <w:sz w:val="28"/>
          <w:szCs w:val="28"/>
        </w:rPr>
        <w:t>нформация о перечне граждан, которая должна публиковаться на сайте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18">
        <w:rPr>
          <w:rFonts w:ascii="Times New Roman" w:hAnsi="Times New Roman" w:cs="Times New Roman"/>
          <w:sz w:val="28"/>
          <w:szCs w:val="28"/>
        </w:rPr>
        <w:t xml:space="preserve"> находится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.</w:t>
      </w:r>
      <w:r w:rsidR="00280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FC" w:rsidRPr="00041AA5" w:rsidRDefault="0001764A" w:rsidP="00280318">
      <w:pPr>
        <w:spacing w:after="0"/>
        <w:ind w:left="-851" w:righ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041AA5">
        <w:rPr>
          <w:rFonts w:ascii="Times New Roman" w:hAnsi="Times New Roman" w:cs="Times New Roman"/>
          <w:sz w:val="28"/>
          <w:szCs w:val="28"/>
        </w:rPr>
        <w:t xml:space="preserve"> этом, </w:t>
      </w:r>
      <w:r>
        <w:rPr>
          <w:rFonts w:ascii="Times New Roman" w:hAnsi="Times New Roman" w:cs="Times New Roman"/>
          <w:sz w:val="28"/>
          <w:szCs w:val="28"/>
        </w:rPr>
        <w:t>обращаем внимание</w:t>
      </w:r>
      <w:r w:rsidR="00041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раждане состоящие на учете, в качестве лиц претендующих на получение земельного участка </w:t>
      </w:r>
      <w:r w:rsidR="00041AA5">
        <w:rPr>
          <w:rFonts w:ascii="Times New Roman" w:hAnsi="Times New Roman" w:cs="Times New Roman"/>
          <w:sz w:val="28"/>
          <w:szCs w:val="28"/>
        </w:rPr>
        <w:t>бесплатно для индивидуального жилищного строительства</w:t>
      </w:r>
      <w:r w:rsidR="002531FC" w:rsidRPr="00C12243">
        <w:rPr>
          <w:rFonts w:ascii="Times New Roman" w:hAnsi="Times New Roman" w:cs="Times New Roman"/>
          <w:sz w:val="28"/>
          <w:szCs w:val="28"/>
        </w:rPr>
        <w:t xml:space="preserve"> 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мо</w:t>
      </w:r>
      <w:r w:rsidR="008E6863">
        <w:rPr>
          <w:rFonts w:ascii="Times New Roman" w:hAnsi="Times New Roman" w:cs="Times New Roman"/>
          <w:sz w:val="28"/>
          <w:szCs w:val="28"/>
          <w:u w:val="single"/>
        </w:rPr>
        <w:t>гут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 xml:space="preserve"> самостоятельно</w:t>
      </w:r>
      <w:r w:rsidR="002531FC" w:rsidRPr="00C12243">
        <w:rPr>
          <w:rFonts w:ascii="Times New Roman" w:hAnsi="Times New Roman" w:cs="Times New Roman"/>
          <w:sz w:val="28"/>
          <w:szCs w:val="28"/>
        </w:rPr>
        <w:t xml:space="preserve"> запросить доступ к Автоматизированной информационной системе  «Учет граждан нуждающихся в жилых помещениях» 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 xml:space="preserve">через официальный сайт Некоммерческой организации  «Фонд развития жилищного строительства Республики Башкортостан» 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frgsrb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2531FC" w:rsidRPr="00041AA5">
        <w:rPr>
          <w:rFonts w:ascii="Times New Roman" w:hAnsi="Times New Roman" w:cs="Times New Roman"/>
          <w:sz w:val="28"/>
          <w:szCs w:val="28"/>
          <w:u w:val="single"/>
        </w:rPr>
        <w:t>/, в разделе – «Личный кабинет».</w:t>
      </w:r>
    </w:p>
    <w:p w:rsidR="00264940" w:rsidRPr="001A45CC" w:rsidRDefault="00BB140F" w:rsidP="001A45CC">
      <w:pPr>
        <w:pStyle w:val="a3"/>
        <w:jc w:val="right"/>
        <w:rPr>
          <w:i/>
          <w:iCs/>
        </w:rPr>
      </w:pPr>
      <w:r>
        <w:rPr>
          <w:i/>
          <w:iCs/>
        </w:rPr>
        <w:t xml:space="preserve">Комитет по управлению собственностью </w:t>
      </w:r>
      <w:r>
        <w:rPr>
          <w:i/>
          <w:iCs/>
        </w:rPr>
        <w:br/>
        <w:t xml:space="preserve">Министерства земельных и имущественных отношений </w:t>
      </w:r>
      <w:r>
        <w:rPr>
          <w:i/>
          <w:iCs/>
        </w:rPr>
        <w:br/>
        <w:t xml:space="preserve">Республики Башкортостан по городу Стерлитамаку </w:t>
      </w:r>
    </w:p>
    <w:sectPr w:rsidR="00264940" w:rsidRPr="001A45CC" w:rsidSect="00127F6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D53" w:rsidRDefault="00815D53" w:rsidP="00A277D8">
      <w:pPr>
        <w:spacing w:after="0" w:line="240" w:lineRule="auto"/>
      </w:pPr>
      <w:r>
        <w:separator/>
      </w:r>
    </w:p>
  </w:endnote>
  <w:endnote w:type="continuationSeparator" w:id="1">
    <w:p w:rsidR="00815D53" w:rsidRDefault="00815D53" w:rsidP="00A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D53" w:rsidRDefault="00815D53" w:rsidP="00A277D8">
      <w:pPr>
        <w:spacing w:after="0" w:line="240" w:lineRule="auto"/>
      </w:pPr>
      <w:r>
        <w:separator/>
      </w:r>
    </w:p>
  </w:footnote>
  <w:footnote w:type="continuationSeparator" w:id="1">
    <w:p w:rsidR="00815D53" w:rsidRDefault="00815D53" w:rsidP="00A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169"/>
    <w:multiLevelType w:val="hybridMultilevel"/>
    <w:tmpl w:val="4342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22F"/>
    <w:multiLevelType w:val="hybridMultilevel"/>
    <w:tmpl w:val="59DE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4598"/>
    <w:multiLevelType w:val="hybridMultilevel"/>
    <w:tmpl w:val="D25E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02F"/>
    <w:multiLevelType w:val="hybridMultilevel"/>
    <w:tmpl w:val="3AD8D286"/>
    <w:lvl w:ilvl="0" w:tplc="E8442E2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40F"/>
    <w:rsid w:val="00004083"/>
    <w:rsid w:val="000116B6"/>
    <w:rsid w:val="00014E96"/>
    <w:rsid w:val="0001764A"/>
    <w:rsid w:val="00025639"/>
    <w:rsid w:val="00032F95"/>
    <w:rsid w:val="00033160"/>
    <w:rsid w:val="00041AA5"/>
    <w:rsid w:val="00042659"/>
    <w:rsid w:val="000517B9"/>
    <w:rsid w:val="00067F16"/>
    <w:rsid w:val="00077AD3"/>
    <w:rsid w:val="00084E25"/>
    <w:rsid w:val="00085461"/>
    <w:rsid w:val="00092FB4"/>
    <w:rsid w:val="00097013"/>
    <w:rsid w:val="000A62DB"/>
    <w:rsid w:val="000B5DFD"/>
    <w:rsid w:val="000C17FD"/>
    <w:rsid w:val="000D2C0B"/>
    <w:rsid w:val="000D52CC"/>
    <w:rsid w:val="000D6491"/>
    <w:rsid w:val="000E0D5D"/>
    <w:rsid w:val="000E137A"/>
    <w:rsid w:val="000F09AD"/>
    <w:rsid w:val="00107943"/>
    <w:rsid w:val="00113601"/>
    <w:rsid w:val="001244D3"/>
    <w:rsid w:val="00124CDA"/>
    <w:rsid w:val="00127F67"/>
    <w:rsid w:val="00130065"/>
    <w:rsid w:val="00131F88"/>
    <w:rsid w:val="001359D5"/>
    <w:rsid w:val="001514A7"/>
    <w:rsid w:val="00156D76"/>
    <w:rsid w:val="00156FB5"/>
    <w:rsid w:val="0016647F"/>
    <w:rsid w:val="0017232D"/>
    <w:rsid w:val="0018786E"/>
    <w:rsid w:val="00190A96"/>
    <w:rsid w:val="00192EA9"/>
    <w:rsid w:val="001A2EC0"/>
    <w:rsid w:val="001A45CC"/>
    <w:rsid w:val="001B240E"/>
    <w:rsid w:val="001B34FC"/>
    <w:rsid w:val="001B51E9"/>
    <w:rsid w:val="001B6B9D"/>
    <w:rsid w:val="001C1960"/>
    <w:rsid w:val="001C7D9B"/>
    <w:rsid w:val="001D5BA0"/>
    <w:rsid w:val="001D5FD5"/>
    <w:rsid w:val="001D7935"/>
    <w:rsid w:val="001E3484"/>
    <w:rsid w:val="001E6C4A"/>
    <w:rsid w:val="001F029D"/>
    <w:rsid w:val="001F0896"/>
    <w:rsid w:val="001F2AC4"/>
    <w:rsid w:val="001F4444"/>
    <w:rsid w:val="00206BCE"/>
    <w:rsid w:val="00206D16"/>
    <w:rsid w:val="00207940"/>
    <w:rsid w:val="00215BB6"/>
    <w:rsid w:val="00216B7A"/>
    <w:rsid w:val="00223D9E"/>
    <w:rsid w:val="00224A05"/>
    <w:rsid w:val="00234686"/>
    <w:rsid w:val="00235333"/>
    <w:rsid w:val="002430F3"/>
    <w:rsid w:val="002531FC"/>
    <w:rsid w:val="00253640"/>
    <w:rsid w:val="002540A8"/>
    <w:rsid w:val="002603E6"/>
    <w:rsid w:val="00262504"/>
    <w:rsid w:val="00263DF8"/>
    <w:rsid w:val="00264940"/>
    <w:rsid w:val="00264E6F"/>
    <w:rsid w:val="00280318"/>
    <w:rsid w:val="002825A2"/>
    <w:rsid w:val="0028265C"/>
    <w:rsid w:val="00293515"/>
    <w:rsid w:val="002936F2"/>
    <w:rsid w:val="002A33BB"/>
    <w:rsid w:val="002A5307"/>
    <w:rsid w:val="002A5E30"/>
    <w:rsid w:val="002B0E29"/>
    <w:rsid w:val="002B4537"/>
    <w:rsid w:val="002C5486"/>
    <w:rsid w:val="002C70A0"/>
    <w:rsid w:val="002C7739"/>
    <w:rsid w:val="002D2C63"/>
    <w:rsid w:val="002E700A"/>
    <w:rsid w:val="002F07C2"/>
    <w:rsid w:val="002F1BAD"/>
    <w:rsid w:val="003116B8"/>
    <w:rsid w:val="00314285"/>
    <w:rsid w:val="00345485"/>
    <w:rsid w:val="003522C4"/>
    <w:rsid w:val="00352F19"/>
    <w:rsid w:val="0035453F"/>
    <w:rsid w:val="003610EA"/>
    <w:rsid w:val="003627B4"/>
    <w:rsid w:val="0036462F"/>
    <w:rsid w:val="00365C2E"/>
    <w:rsid w:val="0037285A"/>
    <w:rsid w:val="00386F4D"/>
    <w:rsid w:val="003878B0"/>
    <w:rsid w:val="0039273E"/>
    <w:rsid w:val="00395AFA"/>
    <w:rsid w:val="003A4F08"/>
    <w:rsid w:val="003A5037"/>
    <w:rsid w:val="003B043B"/>
    <w:rsid w:val="003B3E0C"/>
    <w:rsid w:val="003B519E"/>
    <w:rsid w:val="003C379D"/>
    <w:rsid w:val="003D3C00"/>
    <w:rsid w:val="003E4A37"/>
    <w:rsid w:val="003E52F0"/>
    <w:rsid w:val="003E64A3"/>
    <w:rsid w:val="003E692F"/>
    <w:rsid w:val="003E7373"/>
    <w:rsid w:val="003E7635"/>
    <w:rsid w:val="00405655"/>
    <w:rsid w:val="00407341"/>
    <w:rsid w:val="00420B37"/>
    <w:rsid w:val="004309C4"/>
    <w:rsid w:val="00441904"/>
    <w:rsid w:val="00446815"/>
    <w:rsid w:val="00447BEE"/>
    <w:rsid w:val="0045359D"/>
    <w:rsid w:val="00457245"/>
    <w:rsid w:val="0046186C"/>
    <w:rsid w:val="0046253C"/>
    <w:rsid w:val="00475CFD"/>
    <w:rsid w:val="00480531"/>
    <w:rsid w:val="00481979"/>
    <w:rsid w:val="00484D3A"/>
    <w:rsid w:val="00486710"/>
    <w:rsid w:val="00487A50"/>
    <w:rsid w:val="004940CD"/>
    <w:rsid w:val="00495B24"/>
    <w:rsid w:val="00495F1D"/>
    <w:rsid w:val="0049659B"/>
    <w:rsid w:val="004A1252"/>
    <w:rsid w:val="004A74C0"/>
    <w:rsid w:val="004B0C83"/>
    <w:rsid w:val="004C0D9D"/>
    <w:rsid w:val="004C12B6"/>
    <w:rsid w:val="004C1A6F"/>
    <w:rsid w:val="004C7111"/>
    <w:rsid w:val="004D03D0"/>
    <w:rsid w:val="004D051D"/>
    <w:rsid w:val="004D0AA1"/>
    <w:rsid w:val="004D6684"/>
    <w:rsid w:val="004D6AD0"/>
    <w:rsid w:val="004E671E"/>
    <w:rsid w:val="004F3B4B"/>
    <w:rsid w:val="00521A54"/>
    <w:rsid w:val="005245F3"/>
    <w:rsid w:val="00526B69"/>
    <w:rsid w:val="005277EA"/>
    <w:rsid w:val="00530495"/>
    <w:rsid w:val="0053282E"/>
    <w:rsid w:val="00533954"/>
    <w:rsid w:val="00536471"/>
    <w:rsid w:val="00536B40"/>
    <w:rsid w:val="00540A60"/>
    <w:rsid w:val="00544735"/>
    <w:rsid w:val="00550A48"/>
    <w:rsid w:val="0055301F"/>
    <w:rsid w:val="0056650F"/>
    <w:rsid w:val="0057366A"/>
    <w:rsid w:val="00576FB5"/>
    <w:rsid w:val="00593E31"/>
    <w:rsid w:val="00595094"/>
    <w:rsid w:val="005B058F"/>
    <w:rsid w:val="005B2950"/>
    <w:rsid w:val="005B3DD7"/>
    <w:rsid w:val="005D0792"/>
    <w:rsid w:val="005D3975"/>
    <w:rsid w:val="005D4E64"/>
    <w:rsid w:val="005D68EB"/>
    <w:rsid w:val="005D7769"/>
    <w:rsid w:val="005E232B"/>
    <w:rsid w:val="005E2764"/>
    <w:rsid w:val="005F1CD0"/>
    <w:rsid w:val="006011A0"/>
    <w:rsid w:val="0060674E"/>
    <w:rsid w:val="006155C5"/>
    <w:rsid w:val="0061574F"/>
    <w:rsid w:val="006171A9"/>
    <w:rsid w:val="006302AC"/>
    <w:rsid w:val="00643233"/>
    <w:rsid w:val="0064535C"/>
    <w:rsid w:val="00653105"/>
    <w:rsid w:val="00657D9B"/>
    <w:rsid w:val="006821CD"/>
    <w:rsid w:val="00687429"/>
    <w:rsid w:val="0069117C"/>
    <w:rsid w:val="006948F5"/>
    <w:rsid w:val="006954DE"/>
    <w:rsid w:val="006A0CC0"/>
    <w:rsid w:val="006A3F32"/>
    <w:rsid w:val="006A637F"/>
    <w:rsid w:val="006C1038"/>
    <w:rsid w:val="006D1FB7"/>
    <w:rsid w:val="006E6844"/>
    <w:rsid w:val="006F66EA"/>
    <w:rsid w:val="00711B83"/>
    <w:rsid w:val="00713233"/>
    <w:rsid w:val="00713BA4"/>
    <w:rsid w:val="00716240"/>
    <w:rsid w:val="007163C1"/>
    <w:rsid w:val="00717911"/>
    <w:rsid w:val="007212A2"/>
    <w:rsid w:val="007254C2"/>
    <w:rsid w:val="00725606"/>
    <w:rsid w:val="00734B8A"/>
    <w:rsid w:val="00736B2D"/>
    <w:rsid w:val="00736CFC"/>
    <w:rsid w:val="00737EC2"/>
    <w:rsid w:val="007450FD"/>
    <w:rsid w:val="007464FA"/>
    <w:rsid w:val="00746B7F"/>
    <w:rsid w:val="00751679"/>
    <w:rsid w:val="0075761C"/>
    <w:rsid w:val="00760CAB"/>
    <w:rsid w:val="007658BE"/>
    <w:rsid w:val="007703B4"/>
    <w:rsid w:val="00774248"/>
    <w:rsid w:val="0078177F"/>
    <w:rsid w:val="00783123"/>
    <w:rsid w:val="00783B91"/>
    <w:rsid w:val="0079064D"/>
    <w:rsid w:val="00791CD0"/>
    <w:rsid w:val="0079646A"/>
    <w:rsid w:val="007A6D23"/>
    <w:rsid w:val="007A7813"/>
    <w:rsid w:val="007C10DF"/>
    <w:rsid w:val="007C79C5"/>
    <w:rsid w:val="007D4156"/>
    <w:rsid w:val="007D4226"/>
    <w:rsid w:val="007D584B"/>
    <w:rsid w:val="007E00EC"/>
    <w:rsid w:val="007E03AC"/>
    <w:rsid w:val="007E0F60"/>
    <w:rsid w:val="007E2F04"/>
    <w:rsid w:val="007E3C62"/>
    <w:rsid w:val="007E6E28"/>
    <w:rsid w:val="007F5FC4"/>
    <w:rsid w:val="008134C0"/>
    <w:rsid w:val="00815D53"/>
    <w:rsid w:val="00817A56"/>
    <w:rsid w:val="00823920"/>
    <w:rsid w:val="00825D87"/>
    <w:rsid w:val="00841A93"/>
    <w:rsid w:val="008454CB"/>
    <w:rsid w:val="00845F6B"/>
    <w:rsid w:val="008472EE"/>
    <w:rsid w:val="008478A1"/>
    <w:rsid w:val="00847B24"/>
    <w:rsid w:val="00850BB7"/>
    <w:rsid w:val="00851ED7"/>
    <w:rsid w:val="00882110"/>
    <w:rsid w:val="00883454"/>
    <w:rsid w:val="00884A41"/>
    <w:rsid w:val="0088705C"/>
    <w:rsid w:val="00890111"/>
    <w:rsid w:val="008917DB"/>
    <w:rsid w:val="00896156"/>
    <w:rsid w:val="00897CA0"/>
    <w:rsid w:val="008B5115"/>
    <w:rsid w:val="008B6B23"/>
    <w:rsid w:val="008C0DA1"/>
    <w:rsid w:val="008C1455"/>
    <w:rsid w:val="008C1C7E"/>
    <w:rsid w:val="008C373E"/>
    <w:rsid w:val="008D4044"/>
    <w:rsid w:val="008E0548"/>
    <w:rsid w:val="008E05CB"/>
    <w:rsid w:val="008E0DD0"/>
    <w:rsid w:val="008E485F"/>
    <w:rsid w:val="008E6863"/>
    <w:rsid w:val="008E6F77"/>
    <w:rsid w:val="008F092D"/>
    <w:rsid w:val="008F2CFA"/>
    <w:rsid w:val="008F4421"/>
    <w:rsid w:val="00904CED"/>
    <w:rsid w:val="00915D9D"/>
    <w:rsid w:val="009310BA"/>
    <w:rsid w:val="00945B3D"/>
    <w:rsid w:val="00945E90"/>
    <w:rsid w:val="00946A84"/>
    <w:rsid w:val="00954BEE"/>
    <w:rsid w:val="00962C59"/>
    <w:rsid w:val="009649F8"/>
    <w:rsid w:val="00970A79"/>
    <w:rsid w:val="00971336"/>
    <w:rsid w:val="00973E7B"/>
    <w:rsid w:val="00974F2A"/>
    <w:rsid w:val="00981BE8"/>
    <w:rsid w:val="00992972"/>
    <w:rsid w:val="009978DD"/>
    <w:rsid w:val="009A54EF"/>
    <w:rsid w:val="009A663B"/>
    <w:rsid w:val="009A690B"/>
    <w:rsid w:val="009C0C09"/>
    <w:rsid w:val="009D58B5"/>
    <w:rsid w:val="009D60D7"/>
    <w:rsid w:val="009E7A9E"/>
    <w:rsid w:val="00A012AB"/>
    <w:rsid w:val="00A04C54"/>
    <w:rsid w:val="00A1014E"/>
    <w:rsid w:val="00A113D4"/>
    <w:rsid w:val="00A1200C"/>
    <w:rsid w:val="00A16402"/>
    <w:rsid w:val="00A24120"/>
    <w:rsid w:val="00A245F1"/>
    <w:rsid w:val="00A277D8"/>
    <w:rsid w:val="00A318FF"/>
    <w:rsid w:val="00A36022"/>
    <w:rsid w:val="00A363E7"/>
    <w:rsid w:val="00A41507"/>
    <w:rsid w:val="00A420FC"/>
    <w:rsid w:val="00A44999"/>
    <w:rsid w:val="00A560C7"/>
    <w:rsid w:val="00A576C6"/>
    <w:rsid w:val="00A71922"/>
    <w:rsid w:val="00A758D0"/>
    <w:rsid w:val="00A845F0"/>
    <w:rsid w:val="00A946DA"/>
    <w:rsid w:val="00A95186"/>
    <w:rsid w:val="00AA0A36"/>
    <w:rsid w:val="00AA3AEE"/>
    <w:rsid w:val="00AA764F"/>
    <w:rsid w:val="00AC0C5E"/>
    <w:rsid w:val="00AC29B9"/>
    <w:rsid w:val="00AD1CDE"/>
    <w:rsid w:val="00AD2265"/>
    <w:rsid w:val="00AD5DEB"/>
    <w:rsid w:val="00AF200C"/>
    <w:rsid w:val="00AF3BBA"/>
    <w:rsid w:val="00AF6190"/>
    <w:rsid w:val="00AF7EAC"/>
    <w:rsid w:val="00B06499"/>
    <w:rsid w:val="00B1041A"/>
    <w:rsid w:val="00B20281"/>
    <w:rsid w:val="00B21794"/>
    <w:rsid w:val="00B4097B"/>
    <w:rsid w:val="00B430C4"/>
    <w:rsid w:val="00B431D1"/>
    <w:rsid w:val="00B46079"/>
    <w:rsid w:val="00B4655B"/>
    <w:rsid w:val="00B46784"/>
    <w:rsid w:val="00B50782"/>
    <w:rsid w:val="00B50B20"/>
    <w:rsid w:val="00B56B13"/>
    <w:rsid w:val="00B57018"/>
    <w:rsid w:val="00B64BDE"/>
    <w:rsid w:val="00B6733E"/>
    <w:rsid w:val="00B7211D"/>
    <w:rsid w:val="00B73593"/>
    <w:rsid w:val="00B86E9F"/>
    <w:rsid w:val="00BA421D"/>
    <w:rsid w:val="00BA7B78"/>
    <w:rsid w:val="00BB140F"/>
    <w:rsid w:val="00BD325A"/>
    <w:rsid w:val="00BD5CAD"/>
    <w:rsid w:val="00BD78A2"/>
    <w:rsid w:val="00BE02D5"/>
    <w:rsid w:val="00BE06B4"/>
    <w:rsid w:val="00BF0EAF"/>
    <w:rsid w:val="00BF4BF0"/>
    <w:rsid w:val="00BF66E2"/>
    <w:rsid w:val="00C02FDF"/>
    <w:rsid w:val="00C03670"/>
    <w:rsid w:val="00C107C4"/>
    <w:rsid w:val="00C110DB"/>
    <w:rsid w:val="00C12243"/>
    <w:rsid w:val="00C14E2E"/>
    <w:rsid w:val="00C14FE7"/>
    <w:rsid w:val="00C16AC0"/>
    <w:rsid w:val="00C17672"/>
    <w:rsid w:val="00C31C7E"/>
    <w:rsid w:val="00C404C0"/>
    <w:rsid w:val="00C560DD"/>
    <w:rsid w:val="00C57F38"/>
    <w:rsid w:val="00C614F0"/>
    <w:rsid w:val="00C615E8"/>
    <w:rsid w:val="00C62492"/>
    <w:rsid w:val="00C63545"/>
    <w:rsid w:val="00C65B0D"/>
    <w:rsid w:val="00C70D5B"/>
    <w:rsid w:val="00C70F09"/>
    <w:rsid w:val="00C758DB"/>
    <w:rsid w:val="00C77AFC"/>
    <w:rsid w:val="00C80933"/>
    <w:rsid w:val="00C8233D"/>
    <w:rsid w:val="00CA2F0C"/>
    <w:rsid w:val="00CA7161"/>
    <w:rsid w:val="00CB26FE"/>
    <w:rsid w:val="00CC4066"/>
    <w:rsid w:val="00CC7EDE"/>
    <w:rsid w:val="00CD299A"/>
    <w:rsid w:val="00CD2FFF"/>
    <w:rsid w:val="00CD572B"/>
    <w:rsid w:val="00CF16E7"/>
    <w:rsid w:val="00CF447A"/>
    <w:rsid w:val="00CF467F"/>
    <w:rsid w:val="00CF6DDB"/>
    <w:rsid w:val="00D03045"/>
    <w:rsid w:val="00D04235"/>
    <w:rsid w:val="00D1503C"/>
    <w:rsid w:val="00D151BE"/>
    <w:rsid w:val="00D17BBF"/>
    <w:rsid w:val="00D17F8D"/>
    <w:rsid w:val="00D21CD4"/>
    <w:rsid w:val="00D24E50"/>
    <w:rsid w:val="00D259DA"/>
    <w:rsid w:val="00D430A6"/>
    <w:rsid w:val="00D56AA5"/>
    <w:rsid w:val="00D576F7"/>
    <w:rsid w:val="00D631C9"/>
    <w:rsid w:val="00D65261"/>
    <w:rsid w:val="00D668E1"/>
    <w:rsid w:val="00D6722E"/>
    <w:rsid w:val="00D73A45"/>
    <w:rsid w:val="00D76B8E"/>
    <w:rsid w:val="00D77329"/>
    <w:rsid w:val="00D777E6"/>
    <w:rsid w:val="00D81E6E"/>
    <w:rsid w:val="00D83F35"/>
    <w:rsid w:val="00D8626B"/>
    <w:rsid w:val="00DA1BEA"/>
    <w:rsid w:val="00DA3FDA"/>
    <w:rsid w:val="00DB0A27"/>
    <w:rsid w:val="00DB0FDC"/>
    <w:rsid w:val="00DB35C3"/>
    <w:rsid w:val="00DC0E32"/>
    <w:rsid w:val="00DD1D4E"/>
    <w:rsid w:val="00DE1951"/>
    <w:rsid w:val="00DE2A65"/>
    <w:rsid w:val="00DF2679"/>
    <w:rsid w:val="00DF2D1B"/>
    <w:rsid w:val="00DF41CE"/>
    <w:rsid w:val="00E04006"/>
    <w:rsid w:val="00E107EC"/>
    <w:rsid w:val="00E2011C"/>
    <w:rsid w:val="00E222A2"/>
    <w:rsid w:val="00E303D2"/>
    <w:rsid w:val="00E356FF"/>
    <w:rsid w:val="00E44690"/>
    <w:rsid w:val="00E45F33"/>
    <w:rsid w:val="00E61A93"/>
    <w:rsid w:val="00E62A2D"/>
    <w:rsid w:val="00E70F78"/>
    <w:rsid w:val="00E73CBE"/>
    <w:rsid w:val="00E73DF3"/>
    <w:rsid w:val="00E7406C"/>
    <w:rsid w:val="00E819F5"/>
    <w:rsid w:val="00E93596"/>
    <w:rsid w:val="00E95CBD"/>
    <w:rsid w:val="00EA6A80"/>
    <w:rsid w:val="00EB44B6"/>
    <w:rsid w:val="00EB44C6"/>
    <w:rsid w:val="00EC4634"/>
    <w:rsid w:val="00EC54FD"/>
    <w:rsid w:val="00EC5BA1"/>
    <w:rsid w:val="00ED17FD"/>
    <w:rsid w:val="00ED5346"/>
    <w:rsid w:val="00ED6B21"/>
    <w:rsid w:val="00ED7CEB"/>
    <w:rsid w:val="00EE28FA"/>
    <w:rsid w:val="00EE3D26"/>
    <w:rsid w:val="00EE551C"/>
    <w:rsid w:val="00EF0EF2"/>
    <w:rsid w:val="00EF3886"/>
    <w:rsid w:val="00F00833"/>
    <w:rsid w:val="00F10E2A"/>
    <w:rsid w:val="00F12983"/>
    <w:rsid w:val="00F14EEF"/>
    <w:rsid w:val="00F15502"/>
    <w:rsid w:val="00F2235B"/>
    <w:rsid w:val="00F328EF"/>
    <w:rsid w:val="00F34747"/>
    <w:rsid w:val="00F36FE2"/>
    <w:rsid w:val="00F51014"/>
    <w:rsid w:val="00F64C3D"/>
    <w:rsid w:val="00F77769"/>
    <w:rsid w:val="00F77C09"/>
    <w:rsid w:val="00F864D4"/>
    <w:rsid w:val="00F91824"/>
    <w:rsid w:val="00F942AD"/>
    <w:rsid w:val="00F94DF3"/>
    <w:rsid w:val="00F95454"/>
    <w:rsid w:val="00F96EB4"/>
    <w:rsid w:val="00F97FD1"/>
    <w:rsid w:val="00FA0816"/>
    <w:rsid w:val="00FA186B"/>
    <w:rsid w:val="00FA65BB"/>
    <w:rsid w:val="00FA7538"/>
    <w:rsid w:val="00FA7B83"/>
    <w:rsid w:val="00FB4232"/>
    <w:rsid w:val="00FB4CE5"/>
    <w:rsid w:val="00FC65D5"/>
    <w:rsid w:val="00FD1886"/>
    <w:rsid w:val="00FD79E9"/>
    <w:rsid w:val="00FE0ADA"/>
    <w:rsid w:val="00FE10BF"/>
    <w:rsid w:val="00FE3199"/>
    <w:rsid w:val="00FE41A7"/>
    <w:rsid w:val="00FF04C2"/>
    <w:rsid w:val="00FF1DF6"/>
    <w:rsid w:val="00FF6F4D"/>
    <w:rsid w:val="00FF7E7D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66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7D8"/>
  </w:style>
  <w:style w:type="paragraph" w:styleId="a7">
    <w:name w:val="footer"/>
    <w:basedOn w:val="a"/>
    <w:link w:val="a8"/>
    <w:uiPriority w:val="99"/>
    <w:semiHidden/>
    <w:unhideWhenUsed/>
    <w:rsid w:val="00A2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7D8"/>
  </w:style>
  <w:style w:type="character" w:customStyle="1" w:styleId="apple-converted-space">
    <w:name w:val="apple-converted-space"/>
    <w:rsid w:val="004C1A6F"/>
  </w:style>
  <w:style w:type="character" w:styleId="a9">
    <w:name w:val="Hyperlink"/>
    <w:uiPriority w:val="99"/>
    <w:rsid w:val="00420B37"/>
    <w:rPr>
      <w:color w:val="0000FF"/>
      <w:u w:val="single"/>
    </w:rPr>
  </w:style>
  <w:style w:type="paragraph" w:customStyle="1" w:styleId="ConsPlusNormal">
    <w:name w:val="ConsPlusNormal"/>
    <w:rsid w:val="00480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4"/>
    <w:uiPriority w:val="59"/>
    <w:rsid w:val="00D259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2057011722BF5E73940739DF027473F39025ECA8E545C3F94E20C71EEAA31CC3210C38E1A8173f35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45E6-9B47-4DBF-A7C4-6F8D5F91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6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327</cp:lastModifiedBy>
  <cp:revision>107</cp:revision>
  <cp:lastPrinted>2018-02-06T07:57:00Z</cp:lastPrinted>
  <dcterms:created xsi:type="dcterms:W3CDTF">2014-12-03T11:27:00Z</dcterms:created>
  <dcterms:modified xsi:type="dcterms:W3CDTF">2018-02-06T07:57:00Z</dcterms:modified>
</cp:coreProperties>
</file>